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0-2023-QEO-Q_158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格雷格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工业园区东旺路8号7幢3楼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工业园区东旺路8号7幢3楼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输配电及控制设备（高压真空断路器、开关柜、变压器调压开关、隔离刀）、仪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配电及控制设备（高压真空断路器、开关柜、变压器调压开关、隔离刀）、仪表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输配电及控制设备（高压真空断路器、开关柜、变压器调压开关、隔离刀）、仪表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992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528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